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54" w:rsidRPr="009806F8" w:rsidRDefault="00001D54" w:rsidP="00001D54">
      <w:pPr>
        <w:ind w:left="360"/>
      </w:pPr>
    </w:p>
    <w:p w:rsidR="00001D54" w:rsidRPr="009806F8" w:rsidRDefault="00001D54" w:rsidP="00001D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</w:rPr>
      </w:pPr>
      <w:r w:rsidRPr="009806F8">
        <w:rPr>
          <w:b/>
        </w:rPr>
        <w:t xml:space="preserve">ELECCIONES </w:t>
      </w:r>
      <w:r>
        <w:rPr>
          <w:b/>
        </w:rPr>
        <w:t>A DIRECTOR</w:t>
      </w:r>
      <w:r w:rsidR="00913653">
        <w:rPr>
          <w:b/>
        </w:rPr>
        <w:t>/A DEL DEPARTAMENTO DE HISTORIA MODERNA, CONTEMPORANEA, DE AMÉRICA Y DEL ARTE</w:t>
      </w:r>
      <w:bookmarkStart w:id="0" w:name="_GoBack"/>
      <w:bookmarkEnd w:id="0"/>
    </w:p>
    <w:p w:rsidR="00001D54" w:rsidRPr="009806F8" w:rsidRDefault="00001D54" w:rsidP="00001D54">
      <w:pPr>
        <w:ind w:left="360"/>
        <w:jc w:val="center"/>
        <w:rPr>
          <w:b/>
        </w:rPr>
      </w:pPr>
    </w:p>
    <w:p w:rsidR="00001D54" w:rsidRPr="009806F8" w:rsidRDefault="00001D54" w:rsidP="00001D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</w:rPr>
      </w:pPr>
      <w:r w:rsidRPr="009806F8">
        <w:rPr>
          <w:b/>
          <w:bCs/>
          <w:iCs/>
        </w:rPr>
        <w:t>SOLICITUD DE VOTO ANTICIPADO</w:t>
      </w:r>
    </w:p>
    <w:p w:rsidR="00001D54" w:rsidRPr="009806F8" w:rsidRDefault="00001D54" w:rsidP="00001D54">
      <w:pPr>
        <w:ind w:left="360"/>
      </w:pPr>
    </w:p>
    <w:p w:rsidR="00001D54" w:rsidRPr="009806F8" w:rsidRDefault="00001D54" w:rsidP="00001D54">
      <w:pPr>
        <w:spacing w:line="360" w:lineRule="auto"/>
        <w:ind w:left="357"/>
      </w:pPr>
      <w:r w:rsidRPr="009806F8">
        <w:t>D./</w:t>
      </w:r>
      <w:proofErr w:type="gramStart"/>
      <w:r w:rsidRPr="009806F8">
        <w:t>D.ª</w:t>
      </w:r>
      <w:proofErr w:type="gramEnd"/>
      <w:r w:rsidRPr="009806F8">
        <w:t>__________________________________________</w:t>
      </w:r>
      <w:r w:rsidR="00913653">
        <w:t>______</w:t>
      </w:r>
      <w:r>
        <w:t>_</w:t>
      </w:r>
      <w:r w:rsidR="00913653">
        <w:t>,</w:t>
      </w:r>
      <w:r>
        <w:t xml:space="preserve"> con </w:t>
      </w:r>
      <w:r w:rsidRPr="009806F8">
        <w:t xml:space="preserve"> D.N.I.:</w:t>
      </w:r>
      <w:r w:rsidR="00913653">
        <w:t xml:space="preserve"> _</w:t>
      </w:r>
      <w:r w:rsidRPr="009806F8">
        <w:t>__________________</w:t>
      </w:r>
      <w:r>
        <w:t>,</w:t>
      </w:r>
    </w:p>
    <w:p w:rsidR="00001D54" w:rsidRPr="009806F8" w:rsidRDefault="00001D54" w:rsidP="00001D54">
      <w:pPr>
        <w:spacing w:line="360" w:lineRule="auto"/>
        <w:ind w:left="357"/>
      </w:pPr>
      <w:r w:rsidRPr="009806F8">
        <w:t xml:space="preserve">correo electrónico: </w:t>
      </w:r>
      <w:r>
        <w:t>__________________________________</w:t>
      </w:r>
      <w:r w:rsidR="00913653">
        <w:t>___</w:t>
      </w:r>
      <w:r>
        <w:t xml:space="preserve">__, </w:t>
      </w:r>
      <w:r w:rsidRPr="009806F8">
        <w:t>Tfno.</w:t>
      </w:r>
      <w:r>
        <w:t>___________________</w:t>
      </w:r>
      <w:r w:rsidR="00913653">
        <w:t>______</w:t>
      </w:r>
      <w:r w:rsidRPr="009806F8">
        <w:t xml:space="preserve">, </w:t>
      </w:r>
    </w:p>
    <w:p w:rsidR="00001D54" w:rsidRPr="009806F8" w:rsidRDefault="00001D54" w:rsidP="00001D54">
      <w:pPr>
        <w:spacing w:line="360" w:lineRule="auto"/>
        <w:ind w:left="357"/>
      </w:pPr>
      <w:r>
        <w:t>perteneciente al estamento de ____</w:t>
      </w:r>
      <w:r w:rsidRPr="009806F8">
        <w:t>__________________________________</w:t>
      </w:r>
      <w:r>
        <w:t>_________</w:t>
      </w:r>
      <w:r w:rsidRPr="009806F8">
        <w:t>, del Departamento</w:t>
      </w:r>
      <w:r>
        <w:t xml:space="preserve"> de </w:t>
      </w:r>
      <w:r w:rsidRPr="009806F8">
        <w:t>__________________________________</w:t>
      </w:r>
      <w:r>
        <w:t>______________________________</w:t>
      </w:r>
      <w:r w:rsidR="00913653">
        <w:t>___________________</w:t>
      </w:r>
    </w:p>
    <w:p w:rsidR="00001D54" w:rsidRPr="009806F8" w:rsidRDefault="00001D54" w:rsidP="00001D54">
      <w:pPr>
        <w:spacing w:line="276" w:lineRule="auto"/>
        <w:ind w:left="357"/>
      </w:pPr>
      <w:r w:rsidRPr="009806F8">
        <w:rPr>
          <w:b/>
        </w:rPr>
        <w:t>La documentación se retirará en el Decanato de la Facultad de Filosofía y Letras</w:t>
      </w:r>
      <w:r w:rsidRPr="009806F8">
        <w:t>. Excepcionalmente, y por razones justificadas, se remitirá con carácter urgente a la dirección indicada en esta solicitud.</w:t>
      </w:r>
    </w:p>
    <w:p w:rsidR="00001D54" w:rsidRPr="009806F8" w:rsidRDefault="00001D54" w:rsidP="00001D54">
      <w:pPr>
        <w:spacing w:line="276" w:lineRule="auto"/>
        <w:ind w:left="357"/>
      </w:pPr>
    </w:p>
    <w:p w:rsidR="00001D54" w:rsidRPr="009806F8" w:rsidRDefault="00001D54" w:rsidP="00001D54">
      <w:pPr>
        <w:spacing w:line="276" w:lineRule="auto"/>
        <w:ind w:left="357"/>
        <w:jc w:val="left"/>
      </w:pPr>
      <w:r w:rsidRPr="009806F8">
        <w:t xml:space="preserve">Calle/nº: ______________________________________________________________    </w:t>
      </w:r>
    </w:p>
    <w:p w:rsidR="00001D54" w:rsidRPr="009806F8" w:rsidRDefault="00001D54" w:rsidP="00001D54">
      <w:pPr>
        <w:spacing w:line="276" w:lineRule="auto"/>
        <w:ind w:left="357"/>
        <w:jc w:val="left"/>
      </w:pPr>
      <w:r w:rsidRPr="009806F8">
        <w:t xml:space="preserve">Localidad: _________________________________ </w:t>
      </w:r>
    </w:p>
    <w:p w:rsidR="00001D54" w:rsidRPr="009806F8" w:rsidRDefault="00001D54" w:rsidP="00001D54">
      <w:pPr>
        <w:spacing w:line="276" w:lineRule="auto"/>
        <w:ind w:left="357"/>
        <w:jc w:val="left"/>
      </w:pPr>
      <w:r w:rsidRPr="009806F8">
        <w:t xml:space="preserve">Código postal: __________________ Teléfono de contacto: ______________________ </w:t>
      </w:r>
    </w:p>
    <w:p w:rsidR="00001D54" w:rsidRPr="009806F8" w:rsidRDefault="00001D54" w:rsidP="00001D54">
      <w:pPr>
        <w:spacing w:line="360" w:lineRule="auto"/>
        <w:ind w:left="357"/>
        <w:rPr>
          <w:b/>
          <w:bCs/>
        </w:rPr>
      </w:pPr>
    </w:p>
    <w:p w:rsidR="00001D54" w:rsidRPr="009806F8" w:rsidRDefault="00001D54" w:rsidP="00001D54">
      <w:pPr>
        <w:spacing w:line="360" w:lineRule="auto"/>
        <w:ind w:left="357"/>
      </w:pPr>
      <w:r w:rsidRPr="009806F8">
        <w:rPr>
          <w:b/>
          <w:bCs/>
        </w:rPr>
        <w:t xml:space="preserve">SOLICITA </w:t>
      </w:r>
      <w:r w:rsidRPr="009806F8">
        <w:t xml:space="preserve">ejercer su derecho de voto de forma anticipada, de conformidad con lo previsto en el artículo 36 del Reglamento Electoral General de </w:t>
      </w:r>
      <w:smartTag w:uri="urn:schemas-microsoft-com:office:smarttags" w:element="PersonName">
        <w:smartTagPr>
          <w:attr w:name="ProductID" w:val="la Universidad"/>
        </w:smartTagPr>
        <w:r w:rsidRPr="009806F8">
          <w:t>la Universidad</w:t>
        </w:r>
      </w:smartTag>
      <w:r w:rsidRPr="009806F8">
        <w:t xml:space="preserve"> de Cádiz. </w:t>
      </w:r>
    </w:p>
    <w:p w:rsidR="00001D54" w:rsidRPr="009806F8" w:rsidRDefault="00001D54" w:rsidP="00001D54">
      <w:pPr>
        <w:ind w:left="360"/>
      </w:pPr>
    </w:p>
    <w:p w:rsidR="00001D54" w:rsidRPr="009806F8" w:rsidRDefault="00001D54" w:rsidP="00001D54">
      <w:pPr>
        <w:ind w:left="360"/>
        <w:jc w:val="center"/>
      </w:pPr>
      <w:r w:rsidRPr="009806F8">
        <w:t>Cádiz, a           de</w:t>
      </w:r>
      <w:r>
        <w:t xml:space="preserve"> </w:t>
      </w:r>
      <w:r w:rsidR="00913653">
        <w:t>septiembre de 2020</w:t>
      </w:r>
    </w:p>
    <w:p w:rsidR="00001D54" w:rsidRPr="009806F8" w:rsidRDefault="00001D54" w:rsidP="00001D54">
      <w:pPr>
        <w:ind w:left="360"/>
        <w:jc w:val="center"/>
      </w:pPr>
    </w:p>
    <w:p w:rsidR="00001D54" w:rsidRPr="009806F8" w:rsidRDefault="00001D54" w:rsidP="00001D54">
      <w:pPr>
        <w:ind w:left="360"/>
        <w:jc w:val="center"/>
      </w:pPr>
    </w:p>
    <w:p w:rsidR="00001D54" w:rsidRPr="009806F8" w:rsidRDefault="00001D54" w:rsidP="00001D54">
      <w:pPr>
        <w:ind w:left="360"/>
        <w:jc w:val="center"/>
      </w:pPr>
    </w:p>
    <w:p w:rsidR="00001D54" w:rsidRPr="009806F8" w:rsidRDefault="00001D54" w:rsidP="00001D54">
      <w:pPr>
        <w:ind w:left="360"/>
        <w:jc w:val="center"/>
      </w:pPr>
    </w:p>
    <w:p w:rsidR="00001D54" w:rsidRPr="009806F8" w:rsidRDefault="00001D54" w:rsidP="00001D54">
      <w:pPr>
        <w:ind w:left="360"/>
        <w:jc w:val="center"/>
      </w:pPr>
    </w:p>
    <w:p w:rsidR="00001D54" w:rsidRPr="009806F8" w:rsidRDefault="00001D54" w:rsidP="00001D54">
      <w:pPr>
        <w:ind w:left="360"/>
        <w:jc w:val="center"/>
      </w:pPr>
    </w:p>
    <w:p w:rsidR="00001D54" w:rsidRPr="009806F8" w:rsidRDefault="00001D54" w:rsidP="00001D54">
      <w:pPr>
        <w:ind w:left="360"/>
        <w:jc w:val="center"/>
      </w:pPr>
      <w:r w:rsidRPr="009806F8">
        <w:t>Fdo.: ___________________________</w:t>
      </w:r>
    </w:p>
    <w:p w:rsidR="00001D54" w:rsidRPr="009806F8" w:rsidRDefault="00001D54" w:rsidP="00001D54">
      <w:pPr>
        <w:ind w:left="360"/>
        <w:jc w:val="center"/>
      </w:pPr>
    </w:p>
    <w:p w:rsidR="00001D54" w:rsidRPr="009806F8" w:rsidRDefault="00001D54" w:rsidP="00001D54">
      <w:pPr>
        <w:ind w:left="360"/>
        <w:jc w:val="center"/>
      </w:pPr>
    </w:p>
    <w:p w:rsidR="00001D54" w:rsidRPr="009806F8" w:rsidRDefault="00001D54" w:rsidP="00001D54">
      <w:pPr>
        <w:widowControl/>
        <w:spacing w:after="0"/>
      </w:pPr>
    </w:p>
    <w:p w:rsidR="008115F0" w:rsidRPr="004868F3" w:rsidRDefault="008115F0" w:rsidP="004868F3"/>
    <w:sectPr w:rsidR="008115F0" w:rsidRPr="004868F3" w:rsidSect="00177317">
      <w:headerReference w:type="default" r:id="rId8"/>
      <w:footerReference w:type="default" r:id="rId9"/>
      <w:headerReference w:type="first" r:id="rId10"/>
      <w:pgSz w:w="11900" w:h="16840" w:code="9"/>
      <w:pgMar w:top="2268" w:right="1134" w:bottom="567" w:left="992" w:header="851" w:footer="284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38" w:rsidRDefault="00B06938" w:rsidP="00D96CBF">
      <w:r>
        <w:separator/>
      </w:r>
    </w:p>
  </w:endnote>
  <w:endnote w:type="continuationSeparator" w:id="0">
    <w:p w:rsidR="00B06938" w:rsidRDefault="00B06938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Pr="005D2997" w:rsidRDefault="00001D54" w:rsidP="00001D54">
    <w:pPr>
      <w:pStyle w:val="Piedepgina"/>
      <w:rPr>
        <w:rFonts w:ascii="Arial" w:hAnsi="Arial" w:cs="Arial"/>
        <w:szCs w:val="20"/>
      </w:rPr>
    </w:pPr>
    <w:r w:rsidRPr="00A60854">
      <w:rPr>
        <w:szCs w:val="22"/>
      </w:rPr>
      <w:t xml:space="preserve">SR. PRESIDENTE DE LA JUNTA ELECTORAL DE LA </w:t>
    </w:r>
    <w:r>
      <w:rPr>
        <w:szCs w:val="22"/>
      </w:rPr>
      <w:t>FACULTAD DE FILOSOFÍA Y LETRAS</w:t>
    </w:r>
    <w:r w:rsidR="005D2997"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38" w:rsidRDefault="00B06938" w:rsidP="00D96CBF">
      <w:r>
        <w:separator/>
      </w:r>
    </w:p>
  </w:footnote>
  <w:footnote w:type="continuationSeparator" w:id="0">
    <w:p w:rsidR="00B06938" w:rsidRDefault="00B06938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AA57B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650D5564" wp14:editId="4B91BCF0">
              <wp:simplePos x="0" y="0"/>
              <wp:positionH relativeFrom="column">
                <wp:posOffset>4832626</wp:posOffset>
              </wp:positionH>
              <wp:positionV relativeFrom="paragraph">
                <wp:posOffset>-23550</wp:posOffset>
              </wp:positionV>
              <wp:extent cx="1541725" cy="770890"/>
              <wp:effectExtent l="0" t="0" r="0" b="0"/>
              <wp:wrapNone/>
              <wp:docPr id="9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172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Avda. Doctor </w:t>
                          </w:r>
                          <w:proofErr w:type="gramStart"/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Gómez  Ulla</w:t>
                          </w:r>
                          <w:proofErr w:type="gramEnd"/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, s/n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:  956 – 01.55.08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A57B2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FA173B" w:rsidRPr="00AA57B2" w:rsidRDefault="00FA173B" w:rsidP="00FA173B">
                          <w:pPr>
                            <w:pStyle w:val="Subemisor3"/>
                            <w:rPr>
                              <w:rFonts w:ascii="Times New Roman" w:hAnsi="Times New Roman" w:cs="Times New Roman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AA57B2"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AA57B2">
                              <w:rPr>
                                <w:rStyle w:val="Hipervnculo"/>
                                <w:rFonts w:ascii="Times New Roman" w:hAnsi="Times New Roman" w:cs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D556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80.5pt;margin-top:-1.85pt;width:121.4pt;height:60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Avda. Doctor </w:t>
                    </w:r>
                    <w:proofErr w:type="gramStart"/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Gómez  Ulla</w:t>
                    </w:r>
                    <w:proofErr w:type="gramEnd"/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, s/n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Teléfono:  956 – 01.55.08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AA57B2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 </w:t>
                    </w:r>
                  </w:p>
                  <w:p w:rsidR="00FA173B" w:rsidRPr="00AA57B2" w:rsidRDefault="00FA173B" w:rsidP="00FA173B">
                    <w:pPr>
                      <w:pStyle w:val="Subemisor3"/>
                      <w:rPr>
                        <w:rFonts w:ascii="Times New Roman" w:hAnsi="Times New Roman" w:cs="Times New Roman"/>
                        <w:szCs w:val="14"/>
                      </w:rPr>
                    </w:pP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AA57B2"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hyperlink r:id="rId4" w:history="1">
                      <w:r w:rsidRPr="00AA57B2">
                        <w:rPr>
                          <w:rStyle w:val="Hipervnculo"/>
                          <w:rFonts w:ascii="Times New Roman" w:hAnsi="Times New Roman" w:cs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1264" behindDoc="0" locked="0" layoutInCell="1" allowOverlap="1" wp14:anchorId="51810569" wp14:editId="5DB97D29">
          <wp:simplePos x="0" y="0"/>
          <wp:positionH relativeFrom="column">
            <wp:posOffset>-144145</wp:posOffset>
          </wp:positionH>
          <wp:positionV relativeFrom="paragraph">
            <wp:posOffset>-31640</wp:posOffset>
          </wp:positionV>
          <wp:extent cx="3376930" cy="6724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BE">
      <w:rPr>
        <w:noProof/>
        <w:lang w:val="es-ES"/>
      </w:rPr>
      <w:drawing>
        <wp:anchor distT="0" distB="0" distL="114300" distR="114300" simplePos="0" relativeHeight="251853312" behindDoc="0" locked="0" layoutInCell="1" allowOverlap="1" wp14:anchorId="30037CF1" wp14:editId="10DCE45F">
          <wp:simplePos x="0" y="0"/>
          <wp:positionH relativeFrom="column">
            <wp:posOffset>3353435</wp:posOffset>
          </wp:positionH>
          <wp:positionV relativeFrom="paragraph">
            <wp:posOffset>-27940</wp:posOffset>
          </wp:positionV>
          <wp:extent cx="20955" cy="7194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4BE">
      <w:rPr>
        <w:noProof/>
        <w:lang w:val="es-ES"/>
      </w:rPr>
      <mc:AlternateContent>
        <mc:Choice Requires="wps">
          <w:drawing>
            <wp:anchor distT="0" distB="0" distL="114300" distR="114300" simplePos="0" relativeHeight="251855360" behindDoc="0" locked="0" layoutInCell="1" allowOverlap="1" wp14:anchorId="0531DA8B" wp14:editId="6499CBA7">
              <wp:simplePos x="0" y="0"/>
              <wp:positionH relativeFrom="column">
                <wp:posOffset>3464449</wp:posOffset>
              </wp:positionH>
              <wp:positionV relativeFrom="paragraph">
                <wp:posOffset>-27968</wp:posOffset>
              </wp:positionV>
              <wp:extent cx="1343770" cy="645795"/>
              <wp:effectExtent l="0" t="0" r="0" b="1905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77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  <w:t>Facultad de Filosofía y Letras</w:t>
                          </w:r>
                        </w:p>
                        <w:p w:rsidR="00FA173B" w:rsidRPr="00AA57B2" w:rsidRDefault="00FA173B" w:rsidP="00FA173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color w:val="006189"/>
                              <w:sz w:val="16"/>
                              <w:szCs w:val="16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1DA8B" id="Cuadro de texto 1" o:spid="_x0000_s1027" type="#_x0000_t202" style="position:absolute;left:0;text-align:left;margin-left:272.8pt;margin-top:-2.2pt;width:105.8pt;height:50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tulo1"/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</w:pPr>
                    <w:r w:rsidRPr="00AA57B2"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  <w:t>Facultad de Filosofía y Letras</w:t>
                    </w:r>
                  </w:p>
                  <w:p w:rsidR="00FA173B" w:rsidRPr="00AA57B2" w:rsidRDefault="00FA173B" w:rsidP="00FA173B">
                    <w:pPr>
                      <w:rPr>
                        <w:rFonts w:ascii="Times New Roman" w:hAnsi="Times New Roman"/>
                        <w:sz w:val="16"/>
                        <w:szCs w:val="16"/>
                        <w:lang w:val="es-ES"/>
                      </w:rPr>
                    </w:pPr>
                    <w:r w:rsidRPr="00AA57B2">
                      <w:rPr>
                        <w:rFonts w:ascii="Times New Roman" w:hAnsi="Times New Roman"/>
                        <w:color w:val="006189"/>
                        <w:sz w:val="16"/>
                        <w:szCs w:val="16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7408" behindDoc="0" locked="0" layoutInCell="1" allowOverlap="1" wp14:anchorId="7B26B89B" wp14:editId="17850494">
          <wp:simplePos x="0" y="0"/>
          <wp:positionH relativeFrom="column">
            <wp:posOffset>4809490</wp:posOffset>
          </wp:positionH>
          <wp:positionV relativeFrom="paragraph">
            <wp:posOffset>-92075</wp:posOffset>
          </wp:positionV>
          <wp:extent cx="20955" cy="719455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FF7154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31A2C605" wp14:editId="4C938CC0">
              <wp:simplePos x="0" y="0"/>
              <wp:positionH relativeFrom="column">
                <wp:posOffset>4514850</wp:posOffset>
              </wp:positionH>
              <wp:positionV relativeFrom="paragraph">
                <wp:posOffset>3175</wp:posOffset>
              </wp:positionV>
              <wp:extent cx="1873250" cy="7708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Avda. Doctor </w:t>
                          </w:r>
                          <w:proofErr w:type="gramStart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Gómez  Ulla</w:t>
                          </w:r>
                          <w:proofErr w:type="gramEnd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, s/n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:  956 – 01.55.08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C34" w:rsidRDefault="00FF7154" w:rsidP="00FF7154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2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C6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5pt;margin-top:.25pt;width:147.5pt;height:60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Avda. Doctor </w:t>
                    </w:r>
                    <w:proofErr w:type="gramStart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Gómez  Ulla</w:t>
                    </w:r>
                    <w:proofErr w:type="gramEnd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, s/n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:  956 – 01.55.08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844C34" w:rsidRDefault="00FF7154" w:rsidP="00FF7154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4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 wp14:anchorId="538B80E8" wp14:editId="29DD3859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26C76FAC" wp14:editId="4C13DBF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844C34" w:rsidRPr="00844C34" w:rsidRDefault="00FF7154" w:rsidP="00D96CB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76FAC" id="_x0000_s1029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ARCOOt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844C34" w:rsidRPr="00844C34" w:rsidRDefault="00FF7154" w:rsidP="00D96CBF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0E9B12D" wp14:editId="103ED228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551114F5" wp14:editId="0B5DDF56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ind w:left="1965" w:hanging="885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7DCC8E6"/>
    <w:name w:val="WW8Num5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  <w:sz w:val="16"/>
        <w:szCs w:val="1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" w15:restartNumberingAfterBreak="0">
    <w:nsid w:val="0B9463FF"/>
    <w:multiLevelType w:val="hybridMultilevel"/>
    <w:tmpl w:val="878A2B16"/>
    <w:lvl w:ilvl="0" w:tplc="9E86E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01D54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77317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02177"/>
    <w:rsid w:val="00345284"/>
    <w:rsid w:val="003566FF"/>
    <w:rsid w:val="00372571"/>
    <w:rsid w:val="003827C2"/>
    <w:rsid w:val="003B280A"/>
    <w:rsid w:val="003E60A6"/>
    <w:rsid w:val="003E7041"/>
    <w:rsid w:val="00463330"/>
    <w:rsid w:val="00485E75"/>
    <w:rsid w:val="004868F3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5E75DE"/>
    <w:rsid w:val="005F04F4"/>
    <w:rsid w:val="0060642D"/>
    <w:rsid w:val="006107B6"/>
    <w:rsid w:val="00660354"/>
    <w:rsid w:val="00664950"/>
    <w:rsid w:val="006A0CD3"/>
    <w:rsid w:val="006B530C"/>
    <w:rsid w:val="006C4698"/>
    <w:rsid w:val="006F387E"/>
    <w:rsid w:val="006F5DF5"/>
    <w:rsid w:val="0075511E"/>
    <w:rsid w:val="00772A83"/>
    <w:rsid w:val="007764BE"/>
    <w:rsid w:val="007D4E8C"/>
    <w:rsid w:val="007E73B9"/>
    <w:rsid w:val="008115F0"/>
    <w:rsid w:val="008178B7"/>
    <w:rsid w:val="008331E8"/>
    <w:rsid w:val="00844C34"/>
    <w:rsid w:val="00852D44"/>
    <w:rsid w:val="00865461"/>
    <w:rsid w:val="00875CB2"/>
    <w:rsid w:val="00876219"/>
    <w:rsid w:val="008957F7"/>
    <w:rsid w:val="008A0BB2"/>
    <w:rsid w:val="008C3D46"/>
    <w:rsid w:val="008F6A48"/>
    <w:rsid w:val="00913653"/>
    <w:rsid w:val="00927921"/>
    <w:rsid w:val="00954B90"/>
    <w:rsid w:val="00980F58"/>
    <w:rsid w:val="00985182"/>
    <w:rsid w:val="00985282"/>
    <w:rsid w:val="009862B7"/>
    <w:rsid w:val="009A64F1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A57B2"/>
    <w:rsid w:val="00AB40EC"/>
    <w:rsid w:val="00AE16AE"/>
    <w:rsid w:val="00AE5CDE"/>
    <w:rsid w:val="00B06336"/>
    <w:rsid w:val="00B06938"/>
    <w:rsid w:val="00B11376"/>
    <w:rsid w:val="00B52AAB"/>
    <w:rsid w:val="00B57750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173B"/>
    <w:rsid w:val="00FA2663"/>
    <w:rsid w:val="00FA72C4"/>
    <w:rsid w:val="00FB595C"/>
    <w:rsid w:val="00FF167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0B7D2AF"/>
  <w14:defaultImageDpi w14:val="300"/>
  <w15:docId w15:val="{AC145C82-D88B-4463-80DD-1BDCA436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NormalWeb">
    <w:name w:val="Normal (Web)"/>
    <w:basedOn w:val="Normal"/>
    <w:rsid w:val="007764B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5521B-3B9D-4AD5-8B4F-0EFE1C40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6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qui Alejo</cp:lastModifiedBy>
  <cp:revision>2</cp:revision>
  <cp:lastPrinted>2019-10-15T08:02:00Z</cp:lastPrinted>
  <dcterms:created xsi:type="dcterms:W3CDTF">2020-09-09T09:22:00Z</dcterms:created>
  <dcterms:modified xsi:type="dcterms:W3CDTF">2020-09-09T09:22:00Z</dcterms:modified>
</cp:coreProperties>
</file>